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13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7266"/>
        <w:gridCol w:w="4961"/>
        <w:gridCol w:w="65"/>
      </w:tblGrid>
      <w:tr w:rsidR="009E311D" w:rsidRPr="009E311D" w14:paraId="076CAE89" w14:textId="77777777" w:rsidTr="00BF4303">
        <w:trPr>
          <w:trHeight w:val="273"/>
        </w:trPr>
        <w:tc>
          <w:tcPr>
            <w:tcW w:w="1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4F08A" w14:textId="75F4F83C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СОФИЙСКИ УНИВЕРСИТЕТ </w:t>
            </w:r>
            <w:r w:rsidR="004F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„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В. КЛИМЕНТ ОХРИДСКИ</w:t>
            </w:r>
            <w:r w:rsidR="004F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“</w:t>
            </w:r>
          </w:p>
        </w:tc>
      </w:tr>
      <w:tr w:rsidR="009E311D" w:rsidRPr="009E311D" w14:paraId="4722B627" w14:textId="77777777" w:rsidTr="00BF4303">
        <w:trPr>
          <w:trHeight w:val="306"/>
        </w:trPr>
        <w:tc>
          <w:tcPr>
            <w:tcW w:w="1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F706D6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7E948F5B" w14:textId="77777777" w:rsidTr="00BF4303">
        <w:trPr>
          <w:trHeight w:val="177"/>
        </w:trPr>
        <w:tc>
          <w:tcPr>
            <w:tcW w:w="1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E1FE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14:paraId="2A5E0C61" w14:textId="77777777" w:rsidTr="00BF4303">
        <w:trPr>
          <w:trHeight w:val="420"/>
        </w:trPr>
        <w:tc>
          <w:tcPr>
            <w:tcW w:w="1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44C9E35" w14:textId="17DAA582" w:rsidR="009E311D" w:rsidRPr="009E311D" w:rsidRDefault="00DB5E6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ки отбор</w:t>
            </w:r>
            <w:r w:rsidR="003A67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– мъже и жени</w:t>
            </w:r>
          </w:p>
        </w:tc>
      </w:tr>
      <w:tr w:rsidR="009E311D" w:rsidRPr="009E311D" w14:paraId="07156DCB" w14:textId="77777777" w:rsidTr="00BF4303">
        <w:trPr>
          <w:trHeight w:val="473"/>
        </w:trPr>
        <w:tc>
          <w:tcPr>
            <w:tcW w:w="1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0DB6C2" w14:textId="67A939A4" w:rsidR="000A42EA" w:rsidRPr="002A3E63" w:rsidRDefault="000A42E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ни преподаватели: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35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ц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. </w:t>
            </w:r>
            <w:r w:rsidR="00EE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дн 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ина Недкова</w:t>
            </w:r>
            <w:r w:rsidR="00364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гл. ас. Гергана </w:t>
            </w:r>
            <w:proofErr w:type="spellStart"/>
            <w:r w:rsidR="00364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спотова</w:t>
            </w:r>
            <w:proofErr w:type="spellEnd"/>
            <w:r w:rsidR="00EE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 д-р</w:t>
            </w:r>
          </w:p>
          <w:p w14:paraId="2A29224B" w14:textId="3EEBC5D4" w:rsidR="009E311D" w:rsidRPr="009E311D" w:rsidRDefault="009E311D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E311D" w:rsidRPr="009E311D" w14:paraId="137761F6" w14:textId="77777777" w:rsidTr="00BF4303">
        <w:trPr>
          <w:trHeight w:val="344"/>
        </w:trPr>
        <w:tc>
          <w:tcPr>
            <w:tcW w:w="1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B05A" w14:textId="7A0E4EDE" w:rsidR="009E311D" w:rsidRPr="009E311D" w:rsidRDefault="005A0BE2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B6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B6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FD3C7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лет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28693C" w:rsidRPr="009E311D" w14:paraId="41034297" w14:textId="77777777" w:rsidTr="00BF4303">
        <w:trPr>
          <w:gridAfter w:val="1"/>
          <w:wAfter w:w="65" w:type="dxa"/>
          <w:trHeight w:val="30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5D81B" w14:textId="77777777" w:rsidR="0028693C" w:rsidRPr="009E311D" w:rsidRDefault="0028693C" w:rsidP="00DB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0776D" w14:textId="60D228E4" w:rsidR="0028693C" w:rsidRPr="009E311D" w:rsidRDefault="0028693C" w:rsidP="00DB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2D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  <w:r w:rsidR="00936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  <w:r w:rsidR="002D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</w:t>
            </w:r>
            <w:r w:rsidR="002D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  <w:r w:rsidR="00936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  <w:r w:rsidR="002D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7B4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– Ст</w:t>
            </w:r>
            <w:r w:rsidR="0032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удентски</w:t>
            </w:r>
            <w:r w:rsidR="007B4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гра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68598" w14:textId="6598388F" w:rsidR="0028693C" w:rsidRPr="009E311D" w:rsidRDefault="007B48EE" w:rsidP="00DB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:</w:t>
            </w:r>
            <w:r w:rsidR="00BF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BF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  <w:r w:rsidR="00BF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BF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Ректорат</w:t>
            </w:r>
          </w:p>
        </w:tc>
      </w:tr>
      <w:tr w:rsidR="0028693C" w:rsidRPr="009E311D" w14:paraId="1FF401F1" w14:textId="77777777" w:rsidTr="00BF4303">
        <w:trPr>
          <w:gridAfter w:val="1"/>
          <w:wAfter w:w="65" w:type="dxa"/>
          <w:trHeight w:val="35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E7392" w14:textId="77777777" w:rsidR="0028693C" w:rsidRPr="009E311D" w:rsidRDefault="0028693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48446" w14:textId="10B0CDC1" w:rsidR="0028693C" w:rsidRPr="00BF4303" w:rsidRDefault="0028693C" w:rsidP="00BF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на Недкова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5339" w14:textId="77777777" w:rsidR="0028693C" w:rsidRPr="00806CD8" w:rsidRDefault="0028693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28693C" w:rsidRPr="009E311D" w14:paraId="38D7EA19" w14:textId="77777777" w:rsidTr="00BF4303">
        <w:trPr>
          <w:gridAfter w:val="1"/>
          <w:wAfter w:w="65" w:type="dxa"/>
          <w:trHeight w:val="337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1C" w14:textId="77777777" w:rsidR="0028693C" w:rsidRPr="009E311D" w:rsidRDefault="0028693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FBE7" w14:textId="3CDE9ADD" w:rsidR="0028693C" w:rsidRPr="00806CD8" w:rsidRDefault="0028693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рг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потов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4B090" w14:textId="77777777" w:rsidR="0028693C" w:rsidRPr="00806CD8" w:rsidRDefault="0028693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8693C" w:rsidRPr="009E311D" w14:paraId="66FC2A32" w14:textId="77777777" w:rsidTr="00BF4303">
        <w:trPr>
          <w:gridAfter w:val="1"/>
          <w:wAfter w:w="65" w:type="dxa"/>
          <w:trHeight w:val="304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C9B38" w14:textId="77777777" w:rsidR="0028693C" w:rsidRPr="009E311D" w:rsidRDefault="0028693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BA0E5" w14:textId="77777777" w:rsidR="0028693C" w:rsidRPr="00806CD8" w:rsidRDefault="0028693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71AD8" w14:textId="22CC2FF7" w:rsidR="0028693C" w:rsidRPr="00806CD8" w:rsidRDefault="0028693C" w:rsidP="0050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28693C" w:rsidRPr="009E311D" w14:paraId="4C8EFFBB" w14:textId="77777777" w:rsidTr="00BF4303">
        <w:trPr>
          <w:gridAfter w:val="1"/>
          <w:wAfter w:w="65" w:type="dxa"/>
          <w:trHeight w:val="304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BDD1" w14:textId="77777777" w:rsidR="0028693C" w:rsidRPr="009E311D" w:rsidRDefault="0028693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DEC37" w14:textId="77777777" w:rsidR="0028693C" w:rsidRPr="00806CD8" w:rsidRDefault="0028693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92E4" w14:textId="2507EB1F" w:rsidR="0028693C" w:rsidRPr="00501540" w:rsidRDefault="0028693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B48EE" w:rsidRPr="009E311D" w14:paraId="436E1905" w14:textId="77777777" w:rsidTr="00BF4303">
        <w:trPr>
          <w:gridAfter w:val="1"/>
          <w:wAfter w:w="65" w:type="dxa"/>
          <w:trHeight w:val="256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58A91" w14:textId="77777777" w:rsidR="007B48EE" w:rsidRPr="009E311D" w:rsidRDefault="007B48EE" w:rsidP="007B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1AA26" w14:textId="50B2EC27" w:rsidR="007B48EE" w:rsidRPr="00806CD8" w:rsidRDefault="007B48EE" w:rsidP="007B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1A98" w14:textId="75E5B5AC" w:rsidR="007B48EE" w:rsidRPr="00194FDF" w:rsidRDefault="007B48EE" w:rsidP="007B48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рг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потова</w:t>
            </w:r>
            <w:proofErr w:type="spellEnd"/>
          </w:p>
        </w:tc>
      </w:tr>
      <w:tr w:rsidR="007B48EE" w:rsidRPr="009E311D" w14:paraId="4AA49CE2" w14:textId="77777777" w:rsidTr="00BF4303">
        <w:trPr>
          <w:gridAfter w:val="1"/>
          <w:wAfter w:w="65" w:type="dxa"/>
          <w:trHeight w:val="337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B0E7" w14:textId="77777777" w:rsidR="007B48EE" w:rsidRPr="009E311D" w:rsidRDefault="007B48EE" w:rsidP="007B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70D3" w14:textId="77777777" w:rsidR="007B48EE" w:rsidRPr="00806CD8" w:rsidRDefault="007B48EE" w:rsidP="007B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BAEE" w14:textId="3511222D" w:rsidR="007B48EE" w:rsidRPr="00806CD8" w:rsidRDefault="007B48EE" w:rsidP="00BF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на Недкова </w:t>
            </w:r>
          </w:p>
        </w:tc>
      </w:tr>
      <w:tr w:rsidR="007B48EE" w:rsidRPr="009E311D" w14:paraId="5D0DE54F" w14:textId="77777777" w:rsidTr="00BF4303">
        <w:trPr>
          <w:gridAfter w:val="1"/>
          <w:wAfter w:w="65" w:type="dxa"/>
          <w:trHeight w:val="283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3558E" w14:textId="77777777" w:rsidR="007B48EE" w:rsidRPr="009E311D" w:rsidRDefault="007B48EE" w:rsidP="007B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FF0D" w14:textId="03FCD87C" w:rsidR="007B48EE" w:rsidRPr="00806CD8" w:rsidRDefault="007B48EE" w:rsidP="00BF4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0367A" w14:textId="5E35B8E9" w:rsidR="007B48EE" w:rsidRPr="00806CD8" w:rsidRDefault="007B48EE" w:rsidP="007B48EE">
            <w:pPr>
              <w:jc w:val="center"/>
            </w:pPr>
          </w:p>
        </w:tc>
      </w:tr>
      <w:tr w:rsidR="007B48EE" w:rsidRPr="009E311D" w14:paraId="01B8B8E3" w14:textId="77777777" w:rsidTr="00BF4303">
        <w:trPr>
          <w:gridAfter w:val="1"/>
          <w:wAfter w:w="65" w:type="dxa"/>
          <w:trHeight w:val="304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E0B6" w14:textId="77777777" w:rsidR="007B48EE" w:rsidRPr="009E311D" w:rsidRDefault="007B48EE" w:rsidP="007B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9E3A" w14:textId="2207770A" w:rsidR="007B48EE" w:rsidRPr="00806CD8" w:rsidRDefault="007B48EE" w:rsidP="007B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1F59" w14:textId="77777777" w:rsidR="007B48EE" w:rsidRPr="00806CD8" w:rsidRDefault="007B48EE" w:rsidP="007B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B48EE" w:rsidRPr="009E311D" w14:paraId="39F2178C" w14:textId="77777777" w:rsidTr="00BF4303">
        <w:trPr>
          <w:gridAfter w:val="1"/>
          <w:wAfter w:w="65" w:type="dxa"/>
          <w:trHeight w:val="30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99B55" w14:textId="77777777" w:rsidR="007B48EE" w:rsidRPr="009E311D" w:rsidRDefault="007B48EE" w:rsidP="007B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8CE91" w14:textId="77777777" w:rsidR="007B48EE" w:rsidRPr="00806CD8" w:rsidRDefault="007B48EE" w:rsidP="007B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DA5F9" w14:textId="77777777" w:rsidR="007B48EE" w:rsidRPr="00806CD8" w:rsidRDefault="007B48EE" w:rsidP="007B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B48EE" w:rsidRPr="009E311D" w14:paraId="396F8214" w14:textId="77777777" w:rsidTr="00BF4303">
        <w:trPr>
          <w:trHeight w:val="2431"/>
        </w:trPr>
        <w:tc>
          <w:tcPr>
            <w:tcW w:w="13713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DAC104C" w14:textId="6951CBC4" w:rsidR="007B48EE" w:rsidRDefault="007B48EE" w:rsidP="007B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енировките</w:t>
            </w:r>
            <w:r w:rsidRPr="005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е провежд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удентски град, бл. 52 (понеделник) и </w:t>
            </w:r>
            <w:r w:rsidRPr="00936F2B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Център по </w:t>
            </w:r>
            <w:proofErr w:type="spellStart"/>
            <w:r w:rsidRPr="00936F2B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кинезитерапия</w:t>
            </w:r>
            <w:proofErr w:type="spellEnd"/>
            <w:r>
              <w:rPr>
                <w:rFonts w:ascii="Verdana" w:hAnsi="Verdana"/>
                <w:color w:val="331F09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кторат (сряда)</w:t>
            </w:r>
          </w:p>
          <w:p w14:paraId="0AEA1965" w14:textId="2E7B1251" w:rsidR="007B48EE" w:rsidRDefault="007B48EE" w:rsidP="007B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 информация: доц. </w:t>
            </w:r>
            <w:r w:rsidR="00EE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н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а Нед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– </w:t>
            </w:r>
            <w:hyperlink r:id="rId5" w:history="1">
              <w:r w:rsidRPr="00734E1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bg-BG"/>
                </w:rPr>
                <w:t>mnnedkova@uni-sofia.bg</w:t>
              </w:r>
            </w:hyperlink>
          </w:p>
          <w:p w14:paraId="3C463E51" w14:textId="54F428D7" w:rsidR="007B48EE" w:rsidRDefault="00BF4303" w:rsidP="007B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</w:t>
            </w:r>
            <w:r w:rsidR="007B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л. ас. Гергана </w:t>
            </w:r>
            <w:proofErr w:type="spellStart"/>
            <w:r w:rsidR="007B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потова</w:t>
            </w:r>
            <w:proofErr w:type="spellEnd"/>
            <w:r w:rsidR="00EE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д-р</w:t>
            </w:r>
            <w:r w:rsidR="007B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– </w:t>
            </w:r>
            <w:hyperlink r:id="rId6" w:history="1">
              <w:r w:rsidRPr="001A6DC7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despotova@uni-sofia.bg</w:t>
              </w:r>
            </w:hyperlink>
            <w:r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4102DFD" w14:textId="77777777" w:rsidR="00BF4303" w:rsidRDefault="007B48EE" w:rsidP="007B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 </w:t>
            </w:r>
          </w:p>
          <w:p w14:paraId="785C5BBB" w14:textId="77777777" w:rsidR="00BF4303" w:rsidRDefault="00BF4303" w:rsidP="007B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8040D39" w14:textId="53293150" w:rsidR="007B48EE" w:rsidRDefault="00BF4303" w:rsidP="007B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</w:t>
            </w:r>
            <w:r w:rsidR="007B48EE"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3E7C1647" w14:textId="22418378" w:rsidR="007B48EE" w:rsidRPr="00CB1E82" w:rsidRDefault="00CB1E82" w:rsidP="007B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/</w:t>
            </w:r>
            <w:r w:rsidR="007B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оф. д-р </w:t>
            </w:r>
            <w:r w:rsidR="00FD3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гн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/</w:t>
            </w:r>
          </w:p>
        </w:tc>
      </w:tr>
    </w:tbl>
    <w:p w14:paraId="05DDFC68" w14:textId="77777777"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yNDewNDM1sTA1MLNQ0lEKTi0uzszPAykwrQUAmm49DiwAAAA="/>
  </w:docVars>
  <w:rsids>
    <w:rsidRoot w:val="00BB7821"/>
    <w:rsid w:val="00040B61"/>
    <w:rsid w:val="0004187D"/>
    <w:rsid w:val="000A42EA"/>
    <w:rsid w:val="000F10BF"/>
    <w:rsid w:val="000F2C5C"/>
    <w:rsid w:val="00105988"/>
    <w:rsid w:val="00194FDF"/>
    <w:rsid w:val="001953E8"/>
    <w:rsid w:val="001A5D65"/>
    <w:rsid w:val="001F74CF"/>
    <w:rsid w:val="00220E2F"/>
    <w:rsid w:val="0025180F"/>
    <w:rsid w:val="0028693C"/>
    <w:rsid w:val="00291E82"/>
    <w:rsid w:val="002A3E63"/>
    <w:rsid w:val="002C3141"/>
    <w:rsid w:val="002D499B"/>
    <w:rsid w:val="0032448C"/>
    <w:rsid w:val="0033335F"/>
    <w:rsid w:val="00353D5D"/>
    <w:rsid w:val="00360061"/>
    <w:rsid w:val="00364AF5"/>
    <w:rsid w:val="003A672A"/>
    <w:rsid w:val="003D075A"/>
    <w:rsid w:val="004121CF"/>
    <w:rsid w:val="00414896"/>
    <w:rsid w:val="004434F4"/>
    <w:rsid w:val="004C717F"/>
    <w:rsid w:val="004F2CCA"/>
    <w:rsid w:val="004F3B05"/>
    <w:rsid w:val="00501540"/>
    <w:rsid w:val="00533047"/>
    <w:rsid w:val="00534D15"/>
    <w:rsid w:val="00543C0C"/>
    <w:rsid w:val="005A0BE2"/>
    <w:rsid w:val="005B0B90"/>
    <w:rsid w:val="005C474C"/>
    <w:rsid w:val="0067709C"/>
    <w:rsid w:val="00697A7F"/>
    <w:rsid w:val="006B1173"/>
    <w:rsid w:val="00731D6F"/>
    <w:rsid w:val="00780064"/>
    <w:rsid w:val="007B48EE"/>
    <w:rsid w:val="007D5872"/>
    <w:rsid w:val="00803641"/>
    <w:rsid w:val="00806CD8"/>
    <w:rsid w:val="00843531"/>
    <w:rsid w:val="008C777F"/>
    <w:rsid w:val="00902F55"/>
    <w:rsid w:val="009036DF"/>
    <w:rsid w:val="00936F2B"/>
    <w:rsid w:val="00995D11"/>
    <w:rsid w:val="009B6ECB"/>
    <w:rsid w:val="009E311D"/>
    <w:rsid w:val="00A11048"/>
    <w:rsid w:val="00A5232F"/>
    <w:rsid w:val="00A73E85"/>
    <w:rsid w:val="00A86A4F"/>
    <w:rsid w:val="00AB561B"/>
    <w:rsid w:val="00B12BAF"/>
    <w:rsid w:val="00B6656A"/>
    <w:rsid w:val="00BB7821"/>
    <w:rsid w:val="00BF4303"/>
    <w:rsid w:val="00C67594"/>
    <w:rsid w:val="00C75CEB"/>
    <w:rsid w:val="00C82D83"/>
    <w:rsid w:val="00CB1E82"/>
    <w:rsid w:val="00CB54BA"/>
    <w:rsid w:val="00CB5AD5"/>
    <w:rsid w:val="00D14B1F"/>
    <w:rsid w:val="00D768FD"/>
    <w:rsid w:val="00DB5E6B"/>
    <w:rsid w:val="00E10A83"/>
    <w:rsid w:val="00E420CA"/>
    <w:rsid w:val="00E747D2"/>
    <w:rsid w:val="00EA197C"/>
    <w:rsid w:val="00EE1068"/>
    <w:rsid w:val="00EE2035"/>
    <w:rsid w:val="00EE2E72"/>
    <w:rsid w:val="00EF3B7D"/>
    <w:rsid w:val="00F30FBE"/>
    <w:rsid w:val="00F52779"/>
    <w:rsid w:val="00F566A1"/>
    <w:rsid w:val="00FC1F4F"/>
    <w:rsid w:val="00FD3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2734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despotova@uni-sofia.bg" TargetMode="External"/><Relationship Id="rId5" Type="http://schemas.openxmlformats.org/officeDocument/2006/relationships/hyperlink" Target="mailto:mnnedkova@uni-sofia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02C6A-63D8-4532-A355-2DE4E7BA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5</cp:revision>
  <dcterms:created xsi:type="dcterms:W3CDTF">2025-09-04T14:10:00Z</dcterms:created>
  <dcterms:modified xsi:type="dcterms:W3CDTF">2026-01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2be3ba5f1e300f388e07497749fde6c450f15f52f3a5bee508d4738b1c4225</vt:lpwstr>
  </property>
</Properties>
</file>